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5C6031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  <w:bookmarkStart w:id="0" w:name="_GoBack"/>
      <w:bookmarkEnd w:id="0"/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5C6031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MALATYA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AA243C" w:rsidP="001A47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ERSONEL SERVİS HİZMETİ ALIMI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36BDA" w:rsidP="00CD6F98">
            <w:pPr>
              <w:jc w:val="center"/>
            </w:pPr>
            <w:r>
              <w:t>30</w:t>
            </w:r>
            <w:r w:rsidR="00CD6F98">
              <w:t>.</w:t>
            </w:r>
            <w:r w:rsidR="005C6031">
              <w:t>1</w:t>
            </w:r>
            <w:r w:rsidR="0077433F">
              <w:t>2</w:t>
            </w:r>
            <w:r w:rsidR="00CD6F98">
              <w:t>.2021 1</w:t>
            </w:r>
            <w:r w:rsidR="006F4C1D">
              <w:t>4</w:t>
            </w:r>
            <w:r w:rsidR="00CA1EA9">
              <w:t>.</w:t>
            </w:r>
            <w:r w:rsidR="006F4C1D">
              <w:t>0</w:t>
            </w:r>
            <w:r w:rsidR="00CA1EA9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36BDA" w:rsidP="001A47F3">
            <w:pPr>
              <w:jc w:val="center"/>
            </w:pPr>
            <w:r>
              <w:t>30</w:t>
            </w:r>
            <w:r w:rsidR="00CD6F98">
              <w:t>.</w:t>
            </w:r>
            <w:r w:rsidR="005C6031">
              <w:t>1</w:t>
            </w:r>
            <w:r w:rsidR="0077433F">
              <w:t>2</w:t>
            </w:r>
            <w:r w:rsidR="00CD6F98">
              <w:t xml:space="preserve">.2021 </w:t>
            </w:r>
            <w:r w:rsidR="00AF512B">
              <w:t>1</w:t>
            </w:r>
            <w:r w:rsidR="005C6031">
              <w:t>2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5C6031">
        <w:t xml:space="preserve">İkizce </w:t>
      </w:r>
      <w:proofErr w:type="spellStart"/>
      <w:r w:rsidR="005C6031">
        <w:t>Mah.Ankara</w:t>
      </w:r>
      <w:proofErr w:type="spellEnd"/>
      <w:r w:rsidR="005C6031">
        <w:t xml:space="preserve"> Yolu Cad. No:30 /Malatya / Türkiye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8B1495">
        <w:rPr>
          <w:rFonts w:cstheme="minorHAnsi"/>
        </w:rPr>
        <w:t>30</w:t>
      </w:r>
      <w:r w:rsidR="005C6031">
        <w:rPr>
          <w:rFonts w:cstheme="minorHAnsi"/>
        </w:rPr>
        <w:t>.1</w:t>
      </w:r>
      <w:r w:rsidR="0077433F">
        <w:rPr>
          <w:rFonts w:cstheme="minorHAnsi"/>
        </w:rPr>
        <w:t>2</w:t>
      </w:r>
      <w:r w:rsidR="005C6031">
        <w:rPr>
          <w:rFonts w:cstheme="minorHAnsi"/>
        </w:rPr>
        <w:t>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3 (Yüzde Üç)’ ü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F90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080AB1B7-0455-4356-8599-DD02367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11</cp:revision>
  <dcterms:created xsi:type="dcterms:W3CDTF">2021-10-18T13:53:00Z</dcterms:created>
  <dcterms:modified xsi:type="dcterms:W3CDTF">2021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